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81080D">
        <w:rPr>
          <w:b/>
          <w:bCs/>
          <w:sz w:val="28"/>
        </w:rPr>
        <w:t>15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81080D">
        <w:rPr>
          <w:b/>
          <w:bCs/>
        </w:rPr>
        <w:t>15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81080D">
        <w:t>15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8E7CA5">
        <w:t>30. 6. 2018</w:t>
      </w:r>
      <w:r>
        <w:t xml:space="preserve"> včetně přírůstků a úbytků za </w:t>
      </w:r>
      <w:r w:rsidR="008E7CA5">
        <w:t>2</w:t>
      </w:r>
      <w:r w:rsidR="004747B6">
        <w:t>. čtvrtletí 201</w:t>
      </w:r>
      <w:r w:rsidR="004B267B">
        <w:t>8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81080D">
        <w:t>15</w:t>
      </w:r>
      <w:r>
        <w:t xml:space="preserve"> je příloha – inventurní soupis ke dni </w:t>
      </w:r>
      <w:r w:rsidR="008E7CA5">
        <w:t>30. 6. 2018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81080D">
        <w:t>15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81080D">
        <w:t>15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254414">
        <w:t>722</w:t>
      </w:r>
      <w:r w:rsidR="000876A6">
        <w:t>/</w:t>
      </w:r>
      <w:r w:rsidR="00254414">
        <w:t>23</w:t>
      </w:r>
      <w:r w:rsidR="000876A6">
        <w:t xml:space="preserve">R/2018 dne </w:t>
      </w:r>
      <w:r w:rsidR="00254414">
        <w:t>1</w:t>
      </w:r>
      <w:r w:rsidR="000876A6">
        <w:t xml:space="preserve">. </w:t>
      </w:r>
      <w:r w:rsidR="00254414">
        <w:t>8</w:t>
      </w:r>
      <w:r w:rsidR="000876A6">
        <w:t>. 2018</w:t>
      </w:r>
      <w:r w:rsidR="00982D8A">
        <w:t>.</w:t>
      </w:r>
    </w:p>
    <w:p w:rsidR="00543CCB" w:rsidRDefault="00543CCB" w:rsidP="00CE73CE"/>
    <w:p w:rsidR="00543CCB" w:rsidRDefault="00543CCB" w:rsidP="00CE73CE"/>
    <w:p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4D505A">
        <w:t xml:space="preserve"> 6. 8. 2018</w:t>
      </w:r>
      <w:r>
        <w:t xml:space="preserve"> </w:t>
      </w:r>
      <w:r w:rsidR="00544F1C">
        <w:t xml:space="preserve">  </w:t>
      </w:r>
      <w:r w:rsidR="00544F1C">
        <w:tab/>
        <w:t xml:space="preserve">  </w:t>
      </w:r>
      <w:r w:rsidR="00474666">
        <w:t xml:space="preserve">               V Jindřichově Hradci dne</w:t>
      </w:r>
      <w:r w:rsidR="00D31AD0">
        <w:t xml:space="preserve"> 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</w:t>
      </w:r>
      <w:r w:rsidR="004D505A">
        <w:tab/>
      </w:r>
      <w:r w:rsidR="004D505A">
        <w:tab/>
      </w:r>
      <w:r>
        <w:t xml:space="preserve">           </w:t>
      </w:r>
      <w:r w:rsidR="0065662A">
        <w:t xml:space="preserve"> </w:t>
      </w:r>
      <w:r>
        <w:t xml:space="preserve">                          Mgr. Ladislav Chocholouš</w:t>
      </w:r>
    </w:p>
    <w:p w:rsidR="00474666" w:rsidRDefault="004D505A" w:rsidP="00474666">
      <w:pPr>
        <w:jc w:val="center"/>
      </w:pPr>
      <w:r>
        <w:t xml:space="preserve">   </w:t>
      </w:r>
      <w:r w:rsidR="00474666">
        <w:t xml:space="preserve">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 školy</w:t>
      </w:r>
    </w:p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ú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r w:rsidRPr="00A04B40">
        <w:rPr>
          <w:color w:val="000000"/>
        </w:rPr>
        <w:t xml:space="preserve">ost. </w:t>
      </w:r>
      <w:proofErr w:type="gramStart"/>
      <w:r w:rsidRPr="00A04B40">
        <w:rPr>
          <w:color w:val="000000"/>
        </w:rPr>
        <w:t>plocha</w:t>
      </w:r>
      <w:proofErr w:type="gramEnd"/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r w:rsidRPr="00A04B40">
        <w:rPr>
          <w:color w:val="000000"/>
        </w:rPr>
        <w:t>zast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04B40">
        <w:rPr>
          <w:color w:val="000000"/>
        </w:rPr>
        <w:t>-    objekty</w:t>
      </w:r>
      <w:proofErr w:type="gramEnd"/>
      <w:r w:rsidRPr="00A04B40">
        <w:rPr>
          <w:color w:val="000000"/>
        </w:rPr>
        <w:t xml:space="preserve">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 xml:space="preserve">budova čp. 746/II na 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>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F72AB2">
        <w:rPr>
          <w:color w:val="000000"/>
        </w:rPr>
        <w:t>6</w:t>
      </w:r>
      <w:r w:rsidR="00990932">
        <w:rPr>
          <w:color w:val="000000"/>
        </w:rPr>
        <w:t> </w:t>
      </w:r>
      <w:r w:rsidR="00F72AB2">
        <w:rPr>
          <w:color w:val="000000"/>
        </w:rPr>
        <w:t>362</w:t>
      </w:r>
      <w:r w:rsidR="004865C9">
        <w:rPr>
          <w:color w:val="000000"/>
        </w:rPr>
        <w:t> </w:t>
      </w:r>
      <w:r w:rsidR="00F72AB2">
        <w:rPr>
          <w:color w:val="000000"/>
        </w:rPr>
        <w:t>933</w:t>
      </w:r>
      <w:r w:rsidR="004865C9">
        <w:rPr>
          <w:color w:val="000000"/>
        </w:rPr>
        <w:t>,</w:t>
      </w:r>
      <w:r w:rsidR="00F72AB2">
        <w:rPr>
          <w:color w:val="000000"/>
        </w:rPr>
        <w:t>2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proofErr w:type="gramStart"/>
      <w:r w:rsidRPr="00A04B40">
        <w:rPr>
          <w:color w:val="000000"/>
        </w:rPr>
        <w:t>úřadem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2A4A9B">
        <w:rPr>
          <w:color w:val="000000"/>
        </w:rPr>
        <w:t>2 985 394,1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>drobný ne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2A4A9B">
        <w:rPr>
          <w:color w:val="000000"/>
        </w:rPr>
        <w:t>187 585,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</w:t>
      </w:r>
      <w:r w:rsidR="00DA799B">
        <w:rPr>
          <w:color w:val="000000"/>
        </w:rPr>
        <w:t>971</w:t>
      </w:r>
      <w:r w:rsidR="00EA4BDA">
        <w:rPr>
          <w:color w:val="000000"/>
        </w:rPr>
        <w:t> </w:t>
      </w:r>
      <w:r w:rsidR="00DA799B">
        <w:rPr>
          <w:color w:val="000000"/>
        </w:rPr>
        <w:t>665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 xml:space="preserve">02800 - drobný dl. hm. </w:t>
      </w:r>
      <w:proofErr w:type="gramStart"/>
      <w:r w:rsidRPr="005B1969">
        <w:rPr>
          <w:color w:val="000000"/>
        </w:rPr>
        <w:t>majetek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2A4A9B">
        <w:rPr>
          <w:color w:val="000000"/>
        </w:rPr>
        <w:t> 604 072,55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2A4A9B">
        <w:rPr>
          <w:color w:val="000000"/>
        </w:rPr>
        <w:t xml:space="preserve">  72 370</w:t>
      </w:r>
      <w:r w:rsidR="00EA4BDA">
        <w:rPr>
          <w:color w:val="000000"/>
        </w:rPr>
        <w:t xml:space="preserve">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A44299" w:rsidRDefault="00474666" w:rsidP="00474666">
      <w:r>
        <w:t xml:space="preserve">                   </w:t>
      </w:r>
    </w:p>
    <w:sectPr w:rsidR="00A44299" w:rsidSect="002A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574E"/>
    <w:rsid w:val="000D695C"/>
    <w:rsid w:val="000E2227"/>
    <w:rsid w:val="000E5B98"/>
    <w:rsid w:val="00125BB4"/>
    <w:rsid w:val="001445B9"/>
    <w:rsid w:val="00146D11"/>
    <w:rsid w:val="00150D0C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42BC7"/>
    <w:rsid w:val="00254414"/>
    <w:rsid w:val="00255EF1"/>
    <w:rsid w:val="002564F3"/>
    <w:rsid w:val="00256753"/>
    <w:rsid w:val="00263AC2"/>
    <w:rsid w:val="0026539E"/>
    <w:rsid w:val="002772FD"/>
    <w:rsid w:val="002A2519"/>
    <w:rsid w:val="002A4A9B"/>
    <w:rsid w:val="002B3798"/>
    <w:rsid w:val="002C328F"/>
    <w:rsid w:val="002C407A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61C"/>
    <w:rsid w:val="003C0834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65C9"/>
    <w:rsid w:val="00493790"/>
    <w:rsid w:val="00494763"/>
    <w:rsid w:val="004A5431"/>
    <w:rsid w:val="004A7C68"/>
    <w:rsid w:val="004B267B"/>
    <w:rsid w:val="004B39A5"/>
    <w:rsid w:val="004B5EFE"/>
    <w:rsid w:val="004D505A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5662A"/>
    <w:rsid w:val="00691C53"/>
    <w:rsid w:val="006A288B"/>
    <w:rsid w:val="006F542A"/>
    <w:rsid w:val="0070092C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1080D"/>
    <w:rsid w:val="00822B3F"/>
    <w:rsid w:val="008303A4"/>
    <w:rsid w:val="00834C85"/>
    <w:rsid w:val="0085536E"/>
    <w:rsid w:val="008628F0"/>
    <w:rsid w:val="00876C2E"/>
    <w:rsid w:val="008935DC"/>
    <w:rsid w:val="00894E87"/>
    <w:rsid w:val="008A0650"/>
    <w:rsid w:val="008E7CA5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6383"/>
    <w:rsid w:val="00CA7368"/>
    <w:rsid w:val="00CD3A03"/>
    <w:rsid w:val="00CE03E5"/>
    <w:rsid w:val="00CE4D75"/>
    <w:rsid w:val="00CE73CE"/>
    <w:rsid w:val="00D31AD0"/>
    <w:rsid w:val="00D67E0C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82C85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3720-817D-4209-BA33-5486B10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6:25:00Z</cp:lastPrinted>
  <dcterms:created xsi:type="dcterms:W3CDTF">2018-08-13T13:37:00Z</dcterms:created>
  <dcterms:modified xsi:type="dcterms:W3CDTF">2018-08-13T13:37:00Z</dcterms:modified>
</cp:coreProperties>
</file>